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5单元跟踪检测卷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一、填一填。(8题6分，其余每题2分，共20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算式里有括号的，要先算(　　　)的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计算100－25＋15时，要先算(　　)法，再算(　　)法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计算6＋3×5时，要先算(　　　　)法，再算(　　　　)法，结果是(　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35与28的和除以7，商是(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．在</w:t>
      </w:r>
      <w:r>
        <w:rPr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中填入“＞”“＜”或“＝”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2×6÷3</w:t>
      </w:r>
      <w:r>
        <w:rPr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＋4×3</w:t>
      </w:r>
      <w:r>
        <w:rPr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8－24÷6</w:t>
      </w:r>
      <w:r>
        <w:rPr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4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6．文具店有90支钢笔，上午卖了27支，下午卖了32支，还剩(　　)支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7．停车场停了3排小汽车，每排有6辆，大客车共停了9辆。小汽车比大客车多停了(　　　　)辆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8．</w:t>
      </w:r>
      <w:r>
        <w:rPr>
          <w:sz w:val="28"/>
          <w:szCs w:val="28"/>
        </w:rPr>
        <w:drawing>
          <wp:inline distT="0" distB="0" distL="0" distR="0">
            <wp:extent cx="2472055" cy="890905"/>
            <wp:effectExtent l="0" t="0" r="4445" b="4445"/>
            <wp:docPr id="14" name="图片 14" descr="QQ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小兔子兄弟去采蘑菇，如果每篮装9个，这些蘑菇一共可以装几篮？先算(　　　　　　　)，再算(　　　)，列综合算式是(　　　　　　　　　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在计算混合运算时，一定先算乘法，再算除法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3×6＋2＝24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8×3÷6和38＋27－16的运算顺序是一样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right="140" w:hanging="425" w:hangingChars="152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4．要想改变一道混合运算题目的运算顺序，可以请小括号来帮忙。</w:t>
      </w:r>
    </w:p>
    <w:p>
      <w:pPr>
        <w:spacing w:line="360" w:lineRule="auto"/>
        <w:ind w:left="426" w:right="140" w:hanging="425" w:hangingChars="152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．要使7×(</w:t>
      </w:r>
      <w:r>
        <w:rPr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－3)＝56，</w:t>
      </w:r>
      <w:r>
        <w:rPr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应填11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2分，共10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下面题目，用横线画出先算的，不正确的是(　　)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  <w:u w:val="single"/>
        </w:rPr>
        <w:t>12÷6</w:t>
      </w:r>
      <w:r>
        <w:rPr>
          <w:sz w:val="28"/>
          <w:szCs w:val="28"/>
        </w:rPr>
        <w:t>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  <w:u w:val="single"/>
        </w:rPr>
        <w:t>3＋5</w:t>
      </w:r>
      <w:r>
        <w:rPr>
          <w:sz w:val="28"/>
          <w:szCs w:val="28"/>
        </w:rPr>
        <w:t>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56－(</w:t>
      </w:r>
      <w:r>
        <w:rPr>
          <w:sz w:val="28"/>
          <w:szCs w:val="28"/>
          <w:u w:val="single"/>
        </w:rPr>
        <w:t>20＋5</w:t>
      </w:r>
      <w:r>
        <w:rPr>
          <w:sz w:val="28"/>
          <w:szCs w:val="28"/>
        </w:rPr>
        <w:t>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下面的算式中，先算减法的是(　　)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20－7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27÷(9－6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54÷6－4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73－46－14与(　　)的计算结果相同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73－(46－14)  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73－(46＋14)  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73－46＋14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下面算式中与12÷3÷2结果一样的算式是(　　)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12÷3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16＋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12÷(3×2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．程老师本来计划为图书角买6本《故事书》，你认为他应该买(　　)本。</w:t>
      </w:r>
    </w:p>
    <w:p>
      <w:pPr>
        <w:spacing w:line="360" w:lineRule="auto"/>
        <w:ind w:left="426" w:hanging="425" w:hangingChars="152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65605" cy="789940"/>
            <wp:effectExtent l="0" t="0" r="0" b="0"/>
            <wp:docPr id="11" name="图片 11" descr="QQ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8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四、计算挑战。(共26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计算下面各题。(每题3分，共18分)</w:t>
      </w:r>
    </w:p>
    <w:p>
      <w:pPr>
        <w:spacing w:line="360" w:lineRule="auto"/>
        <w:ind w:left="426" w:hanging="425" w:hangingChars="152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50820" cy="1628140"/>
            <wp:effectExtent l="0" t="0" r="0" b="0"/>
            <wp:docPr id="10" name="图片 10" descr="QQ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301" cy="16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先填空，再列综合算式。(每题4分，共8分)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25575" cy="952500"/>
            <wp:effectExtent l="0" t="0" r="3175" b="0"/>
            <wp:docPr id="9" name="图片 9" descr="DJ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J1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018" cy="9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　　　</w:t>
      </w:r>
      <w:r>
        <w:rPr>
          <w:sz w:val="28"/>
          <w:szCs w:val="28"/>
        </w:rPr>
        <w:drawing>
          <wp:inline distT="0" distB="0" distL="0" distR="0">
            <wp:extent cx="1231900" cy="1005840"/>
            <wp:effectExtent l="0" t="0" r="6350" b="3810"/>
            <wp:docPr id="8" name="图片 8" descr="DJ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J1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291" cy="10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综合算式：______________　　　　综合算式：______________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五、看图列式计算。(每题4.5分，共9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drawing>
          <wp:inline distT="0" distB="0" distL="0" distR="0">
            <wp:extent cx="1713230" cy="991870"/>
            <wp:effectExtent l="0" t="0" r="1270" b="0"/>
            <wp:docPr id="7" name="图片 7" descr="S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X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051" cy="9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2.</w:t>
      </w:r>
      <w:r>
        <w:rPr>
          <w:sz w:val="28"/>
          <w:szCs w:val="28"/>
        </w:rPr>
        <w:drawing>
          <wp:inline distT="0" distB="0" distL="0" distR="0">
            <wp:extent cx="2534285" cy="713105"/>
            <wp:effectExtent l="0" t="0" r="0" b="0"/>
            <wp:docPr id="6" name="图片 6" descr="SX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X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六、走进生活，解决问题。(1～3题每题6分，4题12分，共30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二年级两个班的同学参加仪仗队表演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137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137" w:type="dxa"/>
          </w:tcPr>
          <w:p>
            <w:pPr>
              <w:spacing w:line="360" w:lineRule="auto"/>
              <w:ind w:right="14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班级</w:t>
            </w:r>
          </w:p>
        </w:tc>
        <w:tc>
          <w:tcPr>
            <w:tcW w:w="1137" w:type="dxa"/>
          </w:tcPr>
          <w:p>
            <w:pPr>
              <w:spacing w:line="360" w:lineRule="auto"/>
              <w:ind w:right="14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班</w:t>
            </w:r>
          </w:p>
        </w:tc>
        <w:tc>
          <w:tcPr>
            <w:tcW w:w="1137" w:type="dxa"/>
          </w:tcPr>
          <w:p>
            <w:pPr>
              <w:spacing w:line="360" w:lineRule="auto"/>
              <w:ind w:right="14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137" w:type="dxa"/>
          </w:tcPr>
          <w:p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数</w:t>
            </w:r>
          </w:p>
        </w:tc>
        <w:tc>
          <w:tcPr>
            <w:tcW w:w="1137" w:type="dxa"/>
          </w:tcPr>
          <w:p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人</w:t>
            </w:r>
          </w:p>
        </w:tc>
        <w:tc>
          <w:tcPr>
            <w:tcW w:w="1137" w:type="dxa"/>
          </w:tcPr>
          <w:p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人</w:t>
            </w:r>
          </w:p>
        </w:tc>
      </w:tr>
    </w:tbl>
    <w:p>
      <w:pPr>
        <w:spacing w:line="360" w:lineRule="auto"/>
        <w:ind w:left="426" w:hanging="425" w:hangingChars="152"/>
        <w:jc w:val="right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1937385" cy="720725"/>
            <wp:effectExtent l="0" t="0" r="5715" b="3175"/>
            <wp:docPr id="5" name="图片 5" descr="SX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X61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母亲节到了，同学们买花送给母亲。小丽比小林多花多少钱？</w:t>
      </w:r>
    </w:p>
    <w:p>
      <w:pPr>
        <w:spacing w:line="360" w:lineRule="auto"/>
        <w:ind w:left="426" w:hanging="425" w:hangingChars="152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26030" cy="1332865"/>
            <wp:effectExtent l="0" t="0" r="7620" b="635"/>
            <wp:docPr id="4" name="图片 4" descr="DJ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J1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丽丽和爸爸、妈妈一起逛公园，买门票一共花了24元。</w:t>
      </w:r>
    </w:p>
    <w:p>
      <w:pPr>
        <w:spacing w:line="360" w:lineRule="auto"/>
        <w:ind w:left="426" w:hanging="425" w:hangingChars="152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</w:instrText>
      </w:r>
      <w:r>
        <w:rPr>
          <w:sz w:val="28"/>
          <w:szCs w:val="28"/>
        </w:rPr>
        <w:drawing>
          <wp:inline distT="0" distB="0" distL="0" distR="0">
            <wp:extent cx="2526030" cy="829310"/>
            <wp:effectExtent l="0" t="0" r="7620" b="8890"/>
            <wp:docPr id="2" name="图片 2" descr="DJ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J1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instrText xml:space="preserve">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逛商场。</w:t>
      </w:r>
    </w:p>
    <w:p>
      <w:pPr>
        <w:spacing w:line="360" w:lineRule="auto"/>
        <w:ind w:left="426" w:hanging="425" w:hangingChars="152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4048125" cy="782320"/>
            <wp:effectExtent l="0" t="0" r="0" b="0"/>
            <wp:docPr id="1" name="图片 1" descr="SX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X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126" cy="7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1)东东带了50元钱，买了一架玩具摩托车后还可以买几双袜子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2)文文买3顶帽子和一个木马，共花多少钱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3)你能再提一个两步解决的问题并解答吗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53" w:bottom="1440" w:left="1753" w:header="851" w:footer="992" w:gutter="0"/>
          <w:cols w:space="425" w:num="1"/>
          <w:docGrid w:type="lines" w:linePitch="312" w:charSpace="0"/>
        </w:sectPr>
      </w:pP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括号里　2.减　加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乘　加　21　[点拨]加法在前、乘法在后，有的同学往往先算加法，是错误的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9　5.＜　＝　＞　6.31　7.9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小兔子兄弟一共采了多少个蘑菇(42＋30)　一共可以装几篮(72÷9)　(42＋30)÷9＝8(篮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×　2.×　3.√　4.√　5.√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2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3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4.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[点拨]如果只买6本书，不能优惠，列式是6×8＝48(元)；如果买8本书，可以优惠，每本8－2＝6(元)，6×8＝48(元)。用同样多的钱，肯定买8本更实惠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1.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5＋3×8,＝5＋24,＝2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36－24÷6,＝36－4,＝32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42－18＋12,＝24＋12,＝3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5×（28÷7）,＝5×4,＝20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4×6÷3,＝24÷3,＝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54－（62－57）,＝54－5,＝4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28　4　(60－32)÷7＝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8　48　6×(64÷8)＝4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1.42＋4×6＝66(元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(56－24)÷8＝4(袋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1.(27＋29)÷8＝7(人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平均每行7人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8×(8－6)＝16(元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小丽比小林多花16元钱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[点拨]另一种方法是8×8－8×6，但8×(8－6)这种方法要简便和灵活些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(24－6)÷2＝9(元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成人票一张9元钱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(1)(50－29)÷7＝3(双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买了一架玩具摩托车后还可以买3双袜子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2)3×9＋24＝51(元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一共花了51元钱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3)买5双袜子和一顶帽子共花多少钱？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5×7＋9＝44(元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买5双袜子和一顶帽子共花44元钱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[点拨]第(3)问答案不唯一。</w:t>
      </w:r>
    </w:p>
    <w:p>
      <w:pPr>
        <w:ind w:left="424" w:leftChars="202"/>
        <w:rPr>
          <w:sz w:val="28"/>
          <w:szCs w:val="28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8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7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93360"/>
    <w:rsid w:val="004E1A37"/>
    <w:rsid w:val="00511394"/>
    <w:rsid w:val="0053293F"/>
    <w:rsid w:val="00551B00"/>
    <w:rsid w:val="0056727D"/>
    <w:rsid w:val="00573AA9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3D72"/>
    <w:rsid w:val="00DB5455"/>
    <w:rsid w:val="00DC466C"/>
    <w:rsid w:val="00DE74F7"/>
    <w:rsid w:val="00DF6618"/>
    <w:rsid w:val="00E77C2E"/>
    <w:rsid w:val="00EB7FCF"/>
    <w:rsid w:val="00EE28A1"/>
    <w:rsid w:val="00F93386"/>
    <w:rsid w:val="00FC582D"/>
    <w:rsid w:val="00FD540B"/>
    <w:rsid w:val="2D520EB0"/>
    <w:rsid w:val="671A6F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9EF54-B891-446A-A303-123B3DC95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1338</Words>
  <Characters>1660</Characters>
  <Lines>14</Lines>
  <Paragraphs>4</Paragraphs>
  <TotalTime>0</TotalTime>
  <ScaleCrop>false</ScaleCrop>
  <LinksUpToDate>false</LinksUpToDate>
  <CharactersWithSpaces>18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1T02:46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061FE8B8D0B4E81BA5A890312B72244</vt:lpwstr>
  </property>
</Properties>
</file>